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950E" w14:textId="77777777" w:rsidR="008D4162" w:rsidRDefault="008D4162" w:rsidP="00E8302B">
      <w:pPr>
        <w:jc w:val="right"/>
        <w:rPr>
          <w:rFonts w:ascii="Calibri" w:eastAsia="Calibri" w:hAnsi="Calibri" w:cs="Calibri"/>
          <w:b/>
          <w:i/>
          <w:sz w:val="18"/>
          <w:szCs w:val="18"/>
        </w:rPr>
      </w:pPr>
    </w:p>
    <w:p w14:paraId="6C25FF9E" w14:textId="5C3E7212" w:rsidR="00E8302B" w:rsidRPr="00E8302B" w:rsidRDefault="00E8302B" w:rsidP="00E8302B">
      <w:pPr>
        <w:jc w:val="right"/>
        <w:rPr>
          <w:rFonts w:ascii="Calibri" w:eastAsia="Calibri" w:hAnsi="Calibri" w:cs="Calibri"/>
          <w:b/>
          <w:i/>
          <w:sz w:val="18"/>
          <w:szCs w:val="18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</w:rPr>
        <w:t xml:space="preserve">Załącznik nr </w:t>
      </w:r>
      <w:r w:rsidR="00247A00">
        <w:rPr>
          <w:rFonts w:ascii="Calibri" w:eastAsia="Calibri" w:hAnsi="Calibri" w:cs="Calibri"/>
          <w:b/>
          <w:i/>
          <w:sz w:val="18"/>
          <w:szCs w:val="18"/>
        </w:rPr>
        <w:t xml:space="preserve">2 </w:t>
      </w:r>
      <w:r w:rsidRPr="00E8302B">
        <w:rPr>
          <w:rFonts w:ascii="Calibri" w:eastAsia="Calibri" w:hAnsi="Calibri" w:cs="Calibri"/>
          <w:b/>
          <w:i/>
          <w:sz w:val="18"/>
          <w:szCs w:val="18"/>
        </w:rPr>
        <w:t xml:space="preserve">do </w:t>
      </w:r>
      <w:r w:rsidR="00964601">
        <w:rPr>
          <w:rFonts w:ascii="Calibri" w:eastAsia="Calibri" w:hAnsi="Calibri" w:cs="Calibri"/>
          <w:b/>
          <w:i/>
          <w:sz w:val="18"/>
          <w:szCs w:val="18"/>
        </w:rPr>
        <w:t>Zapytania ofertowego</w:t>
      </w:r>
      <w:r w:rsidRPr="00E8302B"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 w:rsidRPr="00B50AB7">
        <w:rPr>
          <w:rFonts w:ascii="Calibri" w:eastAsia="Calibri" w:hAnsi="Calibri" w:cs="Calibri"/>
          <w:b/>
          <w:i/>
          <w:sz w:val="18"/>
          <w:szCs w:val="18"/>
        </w:rPr>
        <w:t>nr</w:t>
      </w:r>
      <w:r w:rsidR="00A07905" w:rsidRPr="00B50AB7">
        <w:rPr>
          <w:rFonts w:ascii="Calibri" w:eastAsia="Times New Roman" w:hAnsi="Calibri" w:cs="Calibri"/>
          <w:b/>
          <w:bCs/>
          <w:i/>
          <w:sz w:val="18"/>
          <w:szCs w:val="18"/>
        </w:rPr>
        <w:t xml:space="preserve"> </w:t>
      </w:r>
      <w:r w:rsidR="00B50AB7" w:rsidRPr="00B50AB7">
        <w:rPr>
          <w:rFonts w:ascii="Calibri" w:eastAsia="Times New Roman" w:hAnsi="Calibri" w:cs="Calibri"/>
          <w:b/>
          <w:bCs/>
          <w:i/>
          <w:sz w:val="18"/>
          <w:szCs w:val="18"/>
        </w:rPr>
        <w:t>1</w:t>
      </w:r>
      <w:r w:rsidR="008A4B8D" w:rsidRPr="00B50AB7">
        <w:rPr>
          <w:rFonts w:ascii="Calibri" w:eastAsia="Times New Roman" w:hAnsi="Calibri" w:cs="Calibri"/>
          <w:b/>
          <w:bCs/>
          <w:i/>
          <w:sz w:val="18"/>
          <w:szCs w:val="18"/>
        </w:rPr>
        <w:t>/</w:t>
      </w:r>
      <w:r w:rsidR="00B50AB7" w:rsidRPr="00B50AB7">
        <w:rPr>
          <w:rFonts w:ascii="Calibri" w:eastAsia="Times New Roman" w:hAnsi="Calibri" w:cs="Calibri"/>
          <w:b/>
          <w:bCs/>
          <w:i/>
          <w:sz w:val="18"/>
          <w:szCs w:val="18"/>
        </w:rPr>
        <w:t>ZRPR</w:t>
      </w:r>
      <w:r w:rsidR="008A4B8D" w:rsidRPr="00B50AB7">
        <w:rPr>
          <w:rFonts w:ascii="Calibri" w:eastAsia="Times New Roman" w:hAnsi="Calibri" w:cs="Calibri"/>
          <w:b/>
          <w:bCs/>
          <w:i/>
          <w:sz w:val="18"/>
          <w:szCs w:val="18"/>
        </w:rPr>
        <w:t>/202</w:t>
      </w:r>
      <w:r w:rsidR="00B50AB7" w:rsidRPr="00B50AB7">
        <w:rPr>
          <w:rFonts w:ascii="Calibri" w:eastAsia="Times New Roman" w:hAnsi="Calibri" w:cs="Calibri"/>
          <w:b/>
          <w:bCs/>
          <w:i/>
          <w:sz w:val="18"/>
          <w:szCs w:val="18"/>
        </w:rPr>
        <w:t>3</w:t>
      </w:r>
    </w:p>
    <w:p w14:paraId="73FD34C7" w14:textId="77777777" w:rsidR="00247A00" w:rsidRDefault="00247A00" w:rsidP="00362B69">
      <w:pPr>
        <w:keepNext/>
        <w:suppressAutoHyphens/>
        <w:spacing w:after="0"/>
        <w:jc w:val="center"/>
        <w:outlineLvl w:val="0"/>
        <w:rPr>
          <w:rFonts w:ascii="Cambria" w:eastAsia="Times New Roman" w:hAnsi="Cambria" w:cs="Times New Roman"/>
          <w:b/>
          <w:bCs/>
          <w:kern w:val="1"/>
          <w:sz w:val="32"/>
          <w:szCs w:val="32"/>
          <w:lang w:val="x-none" w:eastAsia="ar-SA"/>
        </w:rPr>
      </w:pPr>
    </w:p>
    <w:p w14:paraId="735D56D8" w14:textId="77777777" w:rsidR="00247A00" w:rsidRPr="00247A00" w:rsidRDefault="00247A00" w:rsidP="00247A00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14:paraId="5ED998A0" w14:textId="77777777" w:rsidR="00247A00" w:rsidRPr="00247A00" w:rsidRDefault="00247A00" w:rsidP="00247A00">
      <w:pPr>
        <w:spacing w:after="0"/>
        <w:ind w:left="6372" w:firstLine="708"/>
        <w:jc w:val="both"/>
        <w:rPr>
          <w:rFonts w:eastAsia="Times New Roman" w:cs="Times New Roman"/>
          <w:sz w:val="20"/>
          <w:szCs w:val="20"/>
        </w:rPr>
      </w:pPr>
      <w:r w:rsidRPr="00247A00">
        <w:rPr>
          <w:rFonts w:eastAsia="Times New Roman" w:cs="Times New Roman"/>
          <w:sz w:val="20"/>
          <w:szCs w:val="20"/>
        </w:rPr>
        <w:t>/miejscowość i data/</w:t>
      </w:r>
    </w:p>
    <w:p w14:paraId="5CC10B37" w14:textId="77777777" w:rsidR="00247A00" w:rsidRPr="00247A00" w:rsidRDefault="00247A00" w:rsidP="00247A00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 w:val="20"/>
          <w:szCs w:val="20"/>
          <w:lang w:eastAsia="en-US"/>
        </w:rPr>
      </w:pPr>
    </w:p>
    <w:p w14:paraId="74D815B1" w14:textId="77777777" w:rsidR="00247A00" w:rsidRPr="00247A00" w:rsidRDefault="00247A00" w:rsidP="00247A00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 w:val="20"/>
          <w:szCs w:val="20"/>
          <w:lang w:eastAsia="en-US"/>
        </w:rPr>
      </w:pPr>
      <w:r w:rsidRPr="00247A00">
        <w:rPr>
          <w:rFonts w:eastAsia="Calibri" w:cs="Times New Roman"/>
          <w:sz w:val="20"/>
          <w:szCs w:val="20"/>
          <w:lang w:eastAsia="en-US"/>
        </w:rPr>
        <w:t>…………………………………………………………………………</w:t>
      </w:r>
    </w:p>
    <w:p w14:paraId="20C529E7" w14:textId="77777777" w:rsidR="00247A00" w:rsidRPr="00247A00" w:rsidRDefault="00247A00" w:rsidP="00247A00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 w:val="20"/>
          <w:szCs w:val="20"/>
          <w:lang w:eastAsia="en-US"/>
        </w:rPr>
      </w:pPr>
      <w:r w:rsidRPr="00247A00">
        <w:rPr>
          <w:rFonts w:eastAsia="Calibri" w:cs="Times New Roman"/>
          <w:sz w:val="20"/>
          <w:szCs w:val="20"/>
          <w:lang w:eastAsia="en-US"/>
        </w:rPr>
        <w:t>/Imię i nazwisko lub Nazwa i adres Wykonawcy/</w:t>
      </w:r>
    </w:p>
    <w:p w14:paraId="46E54D79" w14:textId="77777777" w:rsidR="00247A00" w:rsidRPr="00247A00" w:rsidRDefault="00247A00" w:rsidP="00247A00">
      <w:pPr>
        <w:spacing w:after="0"/>
        <w:jc w:val="both"/>
        <w:rPr>
          <w:rFonts w:eastAsia="Calibri" w:cs="Times New Roman"/>
          <w:b/>
          <w:kern w:val="2"/>
          <w:sz w:val="20"/>
          <w:szCs w:val="20"/>
          <w:lang w:eastAsia="en-US"/>
        </w:rPr>
      </w:pPr>
    </w:p>
    <w:p w14:paraId="65D9EA87" w14:textId="77777777" w:rsidR="00247A00" w:rsidRPr="00247A00" w:rsidRDefault="00247A00" w:rsidP="00247A00">
      <w:pPr>
        <w:spacing w:after="0"/>
        <w:jc w:val="both"/>
        <w:rPr>
          <w:rFonts w:eastAsia="Calibri" w:cs="Times New Roman"/>
          <w:b/>
          <w:sz w:val="20"/>
          <w:szCs w:val="20"/>
          <w:lang w:eastAsia="en-US"/>
        </w:rPr>
      </w:pPr>
    </w:p>
    <w:p w14:paraId="7407397F" w14:textId="77777777" w:rsidR="00247A00" w:rsidRPr="00247A00" w:rsidRDefault="00247A00" w:rsidP="00247A00">
      <w:pPr>
        <w:spacing w:after="0"/>
        <w:jc w:val="center"/>
        <w:rPr>
          <w:rFonts w:eastAsia="Calibri" w:cs="Times New Roman"/>
          <w:b/>
          <w:sz w:val="20"/>
          <w:szCs w:val="20"/>
          <w:lang w:eastAsia="en-US"/>
        </w:rPr>
      </w:pPr>
      <w:r w:rsidRPr="00247A00">
        <w:rPr>
          <w:rFonts w:eastAsia="Calibri" w:cs="Times New Roman"/>
          <w:b/>
          <w:sz w:val="20"/>
          <w:szCs w:val="20"/>
          <w:lang w:eastAsia="en-US"/>
        </w:rPr>
        <w:t>WYKAZ USŁUG</w:t>
      </w:r>
    </w:p>
    <w:p w14:paraId="5435B206" w14:textId="77777777" w:rsidR="00247A00" w:rsidRPr="00247A00" w:rsidRDefault="00247A00" w:rsidP="00247A00">
      <w:pPr>
        <w:jc w:val="both"/>
        <w:rPr>
          <w:rFonts w:eastAsia="Calibri" w:cs="Times New Roman"/>
          <w:b/>
          <w:sz w:val="20"/>
          <w:szCs w:val="20"/>
          <w:lang w:eastAsia="en-US"/>
        </w:rPr>
      </w:pPr>
    </w:p>
    <w:p w14:paraId="2AFB77CF" w14:textId="77777777" w:rsidR="00247A00" w:rsidRPr="00247A00" w:rsidRDefault="00247A00" w:rsidP="00247A00">
      <w:pPr>
        <w:tabs>
          <w:tab w:val="left" w:pos="708"/>
        </w:tabs>
        <w:suppressAutoHyphens/>
        <w:spacing w:after="120"/>
        <w:jc w:val="both"/>
        <w:rPr>
          <w:rFonts w:eastAsia="Calibri" w:cs="Times New Roman"/>
          <w:sz w:val="20"/>
          <w:szCs w:val="20"/>
          <w:highlight w:val="red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3070"/>
        <w:gridCol w:w="2735"/>
        <w:gridCol w:w="2873"/>
      </w:tblGrid>
      <w:tr w:rsidR="00247A00" w:rsidRPr="00247A00" w14:paraId="2C078F28" w14:textId="77777777" w:rsidTr="00DE7E9E">
        <w:trPr>
          <w:trHeight w:val="800"/>
        </w:trPr>
        <w:tc>
          <w:tcPr>
            <w:tcW w:w="285" w:type="pct"/>
          </w:tcPr>
          <w:p w14:paraId="0C2FFBB2" w14:textId="77777777" w:rsidR="00247A00" w:rsidRPr="00247A00" w:rsidRDefault="00247A00" w:rsidP="00247A00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47A0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668" w:type="pct"/>
          </w:tcPr>
          <w:p w14:paraId="27D797AF" w14:textId="77777777" w:rsidR="00247A00" w:rsidRPr="00247A00" w:rsidRDefault="00247A00" w:rsidP="00247A00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</w:pPr>
            <w:r w:rsidRPr="00247A0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Rodzaj (nazwa) wykonywanej usługi</w:t>
            </w:r>
          </w:p>
        </w:tc>
        <w:tc>
          <w:tcPr>
            <w:tcW w:w="1486" w:type="pct"/>
          </w:tcPr>
          <w:p w14:paraId="14E2DB03" w14:textId="77777777" w:rsidR="00247A00" w:rsidRPr="00247A00" w:rsidRDefault="00247A00" w:rsidP="00247A00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</w:pPr>
            <w:r w:rsidRPr="00247A0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Podmiot na rzecz którego projekt był wykonywany</w:t>
            </w:r>
          </w:p>
        </w:tc>
        <w:tc>
          <w:tcPr>
            <w:tcW w:w="1561" w:type="pct"/>
          </w:tcPr>
          <w:p w14:paraId="5DF8ABAC" w14:textId="77777777" w:rsidR="00247A00" w:rsidRPr="00247A00" w:rsidRDefault="00247A00" w:rsidP="00247A00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</w:pPr>
            <w:r w:rsidRPr="00247A0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Termin realizacji</w:t>
            </w:r>
          </w:p>
          <w:p w14:paraId="27DEDE6C" w14:textId="77777777" w:rsidR="00247A00" w:rsidRPr="00247A00" w:rsidRDefault="00247A00" w:rsidP="00247A00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247A00" w:rsidRPr="00247A00" w14:paraId="7F29CF4C" w14:textId="77777777" w:rsidTr="00DE7E9E">
        <w:trPr>
          <w:trHeight w:val="1194"/>
        </w:trPr>
        <w:tc>
          <w:tcPr>
            <w:tcW w:w="285" w:type="pct"/>
          </w:tcPr>
          <w:p w14:paraId="390BB4AB" w14:textId="77777777" w:rsidR="00247A00" w:rsidRPr="00247A00" w:rsidRDefault="00247A00" w:rsidP="00247A00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47A00">
              <w:rPr>
                <w:rFonts w:eastAsia="Calibri" w:cs="Times New Roman"/>
                <w:sz w:val="20"/>
                <w:szCs w:val="20"/>
                <w:lang w:eastAsia="en-US"/>
              </w:rPr>
              <w:t>1.</w:t>
            </w:r>
          </w:p>
          <w:p w14:paraId="111ED45F" w14:textId="77777777" w:rsidR="00247A00" w:rsidRPr="00247A00" w:rsidRDefault="00247A00" w:rsidP="00247A00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8" w:type="pct"/>
          </w:tcPr>
          <w:p w14:paraId="66C60897" w14:textId="77777777" w:rsidR="00247A00" w:rsidRPr="00247A00" w:rsidRDefault="00247A00" w:rsidP="00247A00">
            <w:pPr>
              <w:jc w:val="both"/>
              <w:rPr>
                <w:rFonts w:eastAsia="Calibri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</w:tcPr>
          <w:p w14:paraId="56447F04" w14:textId="77777777" w:rsidR="00247A00" w:rsidRPr="00247A00" w:rsidRDefault="00247A00" w:rsidP="00247A00">
            <w:pPr>
              <w:jc w:val="both"/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1" w:type="pct"/>
          </w:tcPr>
          <w:p w14:paraId="1CC9A774" w14:textId="77777777" w:rsidR="00247A00" w:rsidRPr="00247A00" w:rsidRDefault="00247A00" w:rsidP="00247A00">
            <w:pPr>
              <w:jc w:val="both"/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47A00" w:rsidRPr="00247A00" w14:paraId="4231A1A5" w14:textId="77777777" w:rsidTr="00DE7E9E">
        <w:trPr>
          <w:trHeight w:val="1194"/>
        </w:trPr>
        <w:tc>
          <w:tcPr>
            <w:tcW w:w="285" w:type="pct"/>
          </w:tcPr>
          <w:p w14:paraId="0202A5BA" w14:textId="77777777" w:rsidR="00247A00" w:rsidRPr="00247A00" w:rsidRDefault="00247A00" w:rsidP="00247A00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47A00">
              <w:rPr>
                <w:rFonts w:eastAsia="Calibri" w:cs="Times New Roman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668" w:type="pct"/>
          </w:tcPr>
          <w:p w14:paraId="3A9C81A6" w14:textId="77777777" w:rsidR="00247A00" w:rsidRPr="00247A00" w:rsidRDefault="00247A00" w:rsidP="00247A00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</w:tcPr>
          <w:p w14:paraId="2126962D" w14:textId="77777777" w:rsidR="00247A00" w:rsidRPr="00247A00" w:rsidRDefault="00247A00" w:rsidP="00247A00">
            <w:pPr>
              <w:jc w:val="both"/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1" w:type="pct"/>
          </w:tcPr>
          <w:p w14:paraId="605BF0CC" w14:textId="77777777" w:rsidR="00247A00" w:rsidRPr="00247A00" w:rsidRDefault="00247A00" w:rsidP="00247A00">
            <w:pPr>
              <w:jc w:val="both"/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14:paraId="05130120" w14:textId="77777777" w:rsidR="00247A00" w:rsidRPr="00247A00" w:rsidRDefault="00247A00" w:rsidP="00247A00">
      <w:pPr>
        <w:tabs>
          <w:tab w:val="left" w:pos="708"/>
        </w:tabs>
        <w:suppressAutoHyphens/>
        <w:spacing w:after="0"/>
        <w:ind w:left="426"/>
        <w:jc w:val="right"/>
        <w:rPr>
          <w:rFonts w:eastAsia="Times New Roman" w:cs="Times New Roman"/>
          <w:sz w:val="20"/>
          <w:szCs w:val="20"/>
          <w:lang w:eastAsia="en-US"/>
        </w:rPr>
      </w:pPr>
    </w:p>
    <w:p w14:paraId="451ED55B" w14:textId="77777777" w:rsidR="00247A00" w:rsidRPr="00247A00" w:rsidRDefault="00247A00" w:rsidP="00247A00">
      <w:pPr>
        <w:tabs>
          <w:tab w:val="left" w:pos="708"/>
        </w:tabs>
        <w:suppressAutoHyphens/>
        <w:spacing w:after="0"/>
        <w:rPr>
          <w:rFonts w:eastAsia="Times New Roman" w:cs="Times New Roman"/>
          <w:sz w:val="20"/>
          <w:szCs w:val="20"/>
          <w:lang w:eastAsia="en-US"/>
        </w:rPr>
      </w:pPr>
    </w:p>
    <w:p w14:paraId="4AEBEEC2" w14:textId="395596FE" w:rsidR="00247A00" w:rsidRDefault="00247A00" w:rsidP="00247A00">
      <w:pPr>
        <w:tabs>
          <w:tab w:val="left" w:pos="708"/>
        </w:tabs>
        <w:suppressAutoHyphens/>
        <w:spacing w:after="0"/>
        <w:rPr>
          <w:rFonts w:eastAsia="Times New Roman" w:cs="Times New Roman"/>
          <w:sz w:val="20"/>
          <w:szCs w:val="20"/>
          <w:lang w:eastAsia="en-US"/>
        </w:rPr>
      </w:pPr>
    </w:p>
    <w:p w14:paraId="238E735B" w14:textId="77777777" w:rsidR="00B50AB7" w:rsidRPr="00247A00" w:rsidRDefault="00B50AB7" w:rsidP="00247A00">
      <w:pPr>
        <w:tabs>
          <w:tab w:val="left" w:pos="708"/>
        </w:tabs>
        <w:suppressAutoHyphens/>
        <w:spacing w:after="0"/>
        <w:rPr>
          <w:rFonts w:eastAsia="Times New Roman" w:cs="Times New Roman"/>
          <w:sz w:val="20"/>
          <w:szCs w:val="20"/>
          <w:lang w:eastAsia="en-US"/>
        </w:rPr>
      </w:pPr>
    </w:p>
    <w:p w14:paraId="58335521" w14:textId="77777777" w:rsidR="00247A00" w:rsidRPr="00247A00" w:rsidRDefault="00247A00" w:rsidP="00247A00">
      <w:pPr>
        <w:tabs>
          <w:tab w:val="left" w:pos="708"/>
        </w:tabs>
        <w:suppressAutoHyphens/>
        <w:spacing w:after="0"/>
        <w:rPr>
          <w:rFonts w:eastAsia="Times New Roman" w:cs="Times New Roman"/>
          <w:sz w:val="20"/>
          <w:szCs w:val="20"/>
          <w:lang w:eastAsia="en-US"/>
        </w:rPr>
      </w:pPr>
    </w:p>
    <w:p w14:paraId="4455A5DC" w14:textId="77777777" w:rsidR="00247A00" w:rsidRPr="00247A00" w:rsidRDefault="00247A00" w:rsidP="00247A00">
      <w:pPr>
        <w:tabs>
          <w:tab w:val="left" w:pos="708"/>
        </w:tabs>
        <w:suppressAutoHyphens/>
        <w:spacing w:after="0"/>
        <w:jc w:val="right"/>
        <w:rPr>
          <w:rFonts w:eastAsia="Times New Roman" w:cs="Times New Roman"/>
          <w:sz w:val="20"/>
          <w:szCs w:val="20"/>
          <w:lang w:eastAsia="en-US"/>
        </w:rPr>
      </w:pPr>
      <w:r w:rsidRPr="00247A00">
        <w:rPr>
          <w:rFonts w:eastAsia="Times New Roman" w:cs="Times New Roman"/>
          <w:sz w:val="20"/>
          <w:szCs w:val="20"/>
          <w:lang w:eastAsia="en-US"/>
        </w:rPr>
        <w:t>………………..………………………………………………….……………………….</w:t>
      </w:r>
    </w:p>
    <w:p w14:paraId="24C8BEB7" w14:textId="77777777" w:rsidR="00247A00" w:rsidRPr="00247A00" w:rsidRDefault="00247A00" w:rsidP="00247A00">
      <w:pPr>
        <w:tabs>
          <w:tab w:val="left" w:pos="708"/>
        </w:tabs>
        <w:suppressAutoHyphens/>
        <w:spacing w:after="0"/>
        <w:jc w:val="right"/>
        <w:rPr>
          <w:rFonts w:eastAsia="Times New Roman" w:cs="Times New Roman"/>
          <w:sz w:val="20"/>
          <w:szCs w:val="20"/>
          <w:lang w:eastAsia="en-US"/>
        </w:rPr>
      </w:pPr>
      <w:r w:rsidRPr="00247A00">
        <w:rPr>
          <w:rFonts w:eastAsia="Times New Roman" w:cs="Times New Roman"/>
          <w:sz w:val="20"/>
          <w:szCs w:val="20"/>
          <w:lang w:eastAsia="en-US"/>
        </w:rPr>
        <w:t>(Podpis osoby uprawnionej do reprezentowania Wykonawcy)</w:t>
      </w:r>
    </w:p>
    <w:p w14:paraId="44494B7F" w14:textId="77777777" w:rsidR="00247A00" w:rsidRPr="00247A00" w:rsidRDefault="00247A00" w:rsidP="00247A00">
      <w:pPr>
        <w:rPr>
          <w:rFonts w:eastAsia="Times New Roman" w:cs="Times New Roman"/>
          <w:sz w:val="20"/>
          <w:szCs w:val="20"/>
          <w:lang w:eastAsia="en-US"/>
        </w:rPr>
      </w:pPr>
    </w:p>
    <w:p w14:paraId="4AE218E2" w14:textId="77777777" w:rsidR="00247A00" w:rsidRPr="00247A00" w:rsidRDefault="00247A00" w:rsidP="00247A00">
      <w:pPr>
        <w:rPr>
          <w:rFonts w:eastAsia="Times New Roman" w:cs="Times New Roman"/>
          <w:sz w:val="20"/>
          <w:szCs w:val="20"/>
          <w:lang w:eastAsia="en-US"/>
        </w:rPr>
      </w:pPr>
    </w:p>
    <w:p w14:paraId="547DDA86" w14:textId="77777777" w:rsidR="00FC3651" w:rsidRDefault="00FC3651" w:rsidP="00E8302B"/>
    <w:sectPr w:rsidR="00FC3651" w:rsidSect="00B50AB7">
      <w:headerReference w:type="default" r:id="rId8"/>
      <w:footerReference w:type="default" r:id="rId9"/>
      <w:pgSz w:w="11906" w:h="16838"/>
      <w:pgMar w:top="1839" w:right="1417" w:bottom="1417" w:left="1276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0198" w14:textId="77777777" w:rsidR="00FF115E" w:rsidRDefault="00FF115E" w:rsidP="007C0750">
      <w:pPr>
        <w:spacing w:after="0" w:line="240" w:lineRule="auto"/>
      </w:pPr>
      <w:r>
        <w:separator/>
      </w:r>
    </w:p>
  </w:endnote>
  <w:endnote w:type="continuationSeparator" w:id="0">
    <w:p w14:paraId="45565C4B" w14:textId="77777777" w:rsidR="00FF115E" w:rsidRDefault="00FF115E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09EF" w14:textId="0F6783F0" w:rsidR="002F2563" w:rsidRPr="00693757" w:rsidRDefault="00B50AB7" w:rsidP="00693757">
    <w:pPr>
      <w:pStyle w:val="Stopka"/>
      <w:rPr>
        <w:lang w:val="cs-CZ"/>
      </w:rPr>
    </w:pPr>
    <w:r w:rsidRPr="009D0AA9">
      <w:rPr>
        <w:rFonts w:ascii="Times New Roman" w:eastAsia="MS Mincho" w:hAnsi="Times New Roman"/>
        <w:b/>
        <w:sz w:val="20"/>
        <w:szCs w:val="20"/>
      </w:rPr>
      <w:t xml:space="preserve">Projekt „Zrównoważony rozwój przedsiębiorstw rodzinnych – rekomendowane kierunki i sposoby oddziaływania” </w:t>
    </w:r>
    <w:bookmarkStart w:id="0" w:name="_Hlk129261406"/>
    <w:r w:rsidRPr="009D0AA9">
      <w:rPr>
        <w:rFonts w:ascii="Times New Roman" w:eastAsia="MS Mincho" w:hAnsi="Times New Roman"/>
        <w:b/>
        <w:sz w:val="20"/>
        <w:szCs w:val="20"/>
      </w:rPr>
      <w:t xml:space="preserve">jest dofinansowany ze środków budżetu państwa w ramach programu Ministra Edukacji i Nauki pod nazwą „Społeczna odpowiedzialność nauki”. </w:t>
    </w:r>
    <w:bookmarkEnd w:id="0"/>
    <w:r w:rsidRPr="009D0AA9">
      <w:rPr>
        <w:rFonts w:ascii="Times New Roman" w:eastAsia="MS Mincho" w:hAnsi="Times New Roman"/>
        <w:b/>
        <w:sz w:val="20"/>
        <w:szCs w:val="20"/>
      </w:rPr>
      <w:t>Numer projektu: SONP/SN/54845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928B" w14:textId="77777777" w:rsidR="00FF115E" w:rsidRDefault="00FF115E" w:rsidP="007C0750">
      <w:pPr>
        <w:spacing w:after="0" w:line="240" w:lineRule="auto"/>
      </w:pPr>
      <w:r>
        <w:separator/>
      </w:r>
    </w:p>
  </w:footnote>
  <w:footnote w:type="continuationSeparator" w:id="0">
    <w:p w14:paraId="15DA3C29" w14:textId="77777777" w:rsidR="00FF115E" w:rsidRDefault="00FF115E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D54A" w14:textId="34259E0A" w:rsidR="009573E3" w:rsidRPr="008A4B8D" w:rsidRDefault="008A4B8D" w:rsidP="008A4B8D">
    <w:pPr>
      <w:pStyle w:val="Nagwek"/>
      <w:tabs>
        <w:tab w:val="clear" w:pos="4536"/>
        <w:tab w:val="clear" w:pos="9072"/>
        <w:tab w:val="left" w:pos="7065"/>
      </w:tabs>
    </w:pPr>
    <w:r>
      <w:rPr>
        <w:noProof/>
      </w:rPr>
      <w:drawing>
        <wp:inline distT="0" distB="0" distL="0" distR="0" wp14:anchorId="38249C89" wp14:editId="36E7A5FD">
          <wp:extent cx="2353310" cy="9512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</w:t>
    </w:r>
    <w:r>
      <w:rPr>
        <w:noProof/>
      </w:rPr>
      <w:drawing>
        <wp:inline distT="0" distB="0" distL="0" distR="0" wp14:anchorId="2919E783" wp14:editId="14557526">
          <wp:extent cx="885287" cy="878233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121" cy="892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AA5F1B"/>
    <w:multiLevelType w:val="hybridMultilevel"/>
    <w:tmpl w:val="7390C500"/>
    <w:lvl w:ilvl="0" w:tplc="47A262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C2F9F"/>
    <w:multiLevelType w:val="multilevel"/>
    <w:tmpl w:val="A85438DA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891" w:hanging="465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17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59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9826052">
    <w:abstractNumId w:val="11"/>
  </w:num>
  <w:num w:numId="3" w16cid:durableId="2048334574">
    <w:abstractNumId w:val="12"/>
  </w:num>
  <w:num w:numId="4" w16cid:durableId="1703818812">
    <w:abstractNumId w:val="2"/>
  </w:num>
  <w:num w:numId="5" w16cid:durableId="1415124081">
    <w:abstractNumId w:val="6"/>
  </w:num>
  <w:num w:numId="6" w16cid:durableId="1660304740">
    <w:abstractNumId w:val="9"/>
  </w:num>
  <w:num w:numId="7" w16cid:durableId="1779349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9156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803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5945731">
    <w:abstractNumId w:val="1"/>
  </w:num>
  <w:num w:numId="11" w16cid:durableId="1211261434">
    <w:abstractNumId w:val="3"/>
  </w:num>
  <w:num w:numId="12" w16cid:durableId="1693608937">
    <w:abstractNumId w:val="21"/>
  </w:num>
  <w:num w:numId="13" w16cid:durableId="1499729464">
    <w:abstractNumId w:val="4"/>
  </w:num>
  <w:num w:numId="14" w16cid:durableId="7947352">
    <w:abstractNumId w:val="10"/>
  </w:num>
  <w:num w:numId="15" w16cid:durableId="37513852">
    <w:abstractNumId w:val="17"/>
  </w:num>
  <w:num w:numId="16" w16cid:durableId="1089542883">
    <w:abstractNumId w:val="20"/>
  </w:num>
  <w:num w:numId="17" w16cid:durableId="1179806902">
    <w:abstractNumId w:val="5"/>
  </w:num>
  <w:num w:numId="18" w16cid:durableId="298268946">
    <w:abstractNumId w:val="0"/>
  </w:num>
  <w:num w:numId="19" w16cid:durableId="1679313579">
    <w:abstractNumId w:val="13"/>
  </w:num>
  <w:num w:numId="20" w16cid:durableId="12529331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145082">
    <w:abstractNumId w:val="8"/>
  </w:num>
  <w:num w:numId="22" w16cid:durableId="1434520036">
    <w:abstractNumId w:val="14"/>
  </w:num>
  <w:num w:numId="23" w16cid:durableId="212427895">
    <w:abstractNumId w:val="18"/>
  </w:num>
  <w:num w:numId="24" w16cid:durableId="2056194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50"/>
    <w:rsid w:val="00063E9D"/>
    <w:rsid w:val="00084014"/>
    <w:rsid w:val="00095913"/>
    <w:rsid w:val="00097607"/>
    <w:rsid w:val="000A2DEB"/>
    <w:rsid w:val="000B71A2"/>
    <w:rsid w:val="000C0154"/>
    <w:rsid w:val="000E1ACD"/>
    <w:rsid w:val="000F75F5"/>
    <w:rsid w:val="00124F66"/>
    <w:rsid w:val="00151429"/>
    <w:rsid w:val="001563A5"/>
    <w:rsid w:val="001A407A"/>
    <w:rsid w:val="001B28C6"/>
    <w:rsid w:val="001D3C11"/>
    <w:rsid w:val="001D4E17"/>
    <w:rsid w:val="00212723"/>
    <w:rsid w:val="00214A59"/>
    <w:rsid w:val="00217962"/>
    <w:rsid w:val="002440AD"/>
    <w:rsid w:val="00247A00"/>
    <w:rsid w:val="00254839"/>
    <w:rsid w:val="00282EBC"/>
    <w:rsid w:val="002B056A"/>
    <w:rsid w:val="002D5330"/>
    <w:rsid w:val="002D7BDA"/>
    <w:rsid w:val="002E0FF1"/>
    <w:rsid w:val="002F2563"/>
    <w:rsid w:val="00362B69"/>
    <w:rsid w:val="003854E4"/>
    <w:rsid w:val="003C1BDB"/>
    <w:rsid w:val="0040016A"/>
    <w:rsid w:val="00405D7D"/>
    <w:rsid w:val="0046297D"/>
    <w:rsid w:val="004723BE"/>
    <w:rsid w:val="004A0DDF"/>
    <w:rsid w:val="004C63FC"/>
    <w:rsid w:val="004E61E4"/>
    <w:rsid w:val="004F1C10"/>
    <w:rsid w:val="00506A22"/>
    <w:rsid w:val="0051487B"/>
    <w:rsid w:val="00515BCF"/>
    <w:rsid w:val="00523B5C"/>
    <w:rsid w:val="0056395F"/>
    <w:rsid w:val="005C190E"/>
    <w:rsid w:val="005F44A6"/>
    <w:rsid w:val="0065190D"/>
    <w:rsid w:val="006728B4"/>
    <w:rsid w:val="00693757"/>
    <w:rsid w:val="00695168"/>
    <w:rsid w:val="00695675"/>
    <w:rsid w:val="006D5CE9"/>
    <w:rsid w:val="00707356"/>
    <w:rsid w:val="007136C1"/>
    <w:rsid w:val="00746640"/>
    <w:rsid w:val="007B444E"/>
    <w:rsid w:val="007C0750"/>
    <w:rsid w:val="00831BA9"/>
    <w:rsid w:val="00837EF8"/>
    <w:rsid w:val="00843AD2"/>
    <w:rsid w:val="008A1ABF"/>
    <w:rsid w:val="008A4B8D"/>
    <w:rsid w:val="008B6201"/>
    <w:rsid w:val="008D383C"/>
    <w:rsid w:val="008D4162"/>
    <w:rsid w:val="008E36CB"/>
    <w:rsid w:val="00951C73"/>
    <w:rsid w:val="009520F7"/>
    <w:rsid w:val="009573E3"/>
    <w:rsid w:val="00962310"/>
    <w:rsid w:val="00964601"/>
    <w:rsid w:val="00986FE8"/>
    <w:rsid w:val="009C52A8"/>
    <w:rsid w:val="009D2E8E"/>
    <w:rsid w:val="00A07905"/>
    <w:rsid w:val="00A265D7"/>
    <w:rsid w:val="00A277E0"/>
    <w:rsid w:val="00A957F6"/>
    <w:rsid w:val="00AA368F"/>
    <w:rsid w:val="00AA51CF"/>
    <w:rsid w:val="00B204C9"/>
    <w:rsid w:val="00B32031"/>
    <w:rsid w:val="00B42432"/>
    <w:rsid w:val="00B50AB7"/>
    <w:rsid w:val="00B77B87"/>
    <w:rsid w:val="00B80791"/>
    <w:rsid w:val="00BA1B14"/>
    <w:rsid w:val="00BC17C5"/>
    <w:rsid w:val="00C1620D"/>
    <w:rsid w:val="00CD3E77"/>
    <w:rsid w:val="00CF31DB"/>
    <w:rsid w:val="00CF53D4"/>
    <w:rsid w:val="00D52A4C"/>
    <w:rsid w:val="00D57977"/>
    <w:rsid w:val="00DF313B"/>
    <w:rsid w:val="00E24C82"/>
    <w:rsid w:val="00E47423"/>
    <w:rsid w:val="00E6269C"/>
    <w:rsid w:val="00E77658"/>
    <w:rsid w:val="00E80ADF"/>
    <w:rsid w:val="00E8302B"/>
    <w:rsid w:val="00E93071"/>
    <w:rsid w:val="00F01A5D"/>
    <w:rsid w:val="00F203EA"/>
    <w:rsid w:val="00F35C3C"/>
    <w:rsid w:val="00F5372B"/>
    <w:rsid w:val="00F61BCA"/>
    <w:rsid w:val="00F66559"/>
    <w:rsid w:val="00FA24F7"/>
    <w:rsid w:val="00FC3651"/>
    <w:rsid w:val="00FF115E"/>
    <w:rsid w:val="00FF1305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C42B"/>
  <w15:docId w15:val="{ADF64694-D8ED-437F-A352-8CC98312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  <w:style w:type="paragraph" w:styleId="Tytu">
    <w:name w:val="Title"/>
    <w:basedOn w:val="Normalny"/>
    <w:link w:val="TytuZnak"/>
    <w:qFormat/>
    <w:rsid w:val="0095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573E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95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9520F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FF21-BD4B-4975-A46A-29FC1B64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Emil Stec - Fundacja Polskiej Akademii Nauk</cp:lastModifiedBy>
  <cp:revision>3</cp:revision>
  <cp:lastPrinted>2017-12-21T08:02:00Z</cp:lastPrinted>
  <dcterms:created xsi:type="dcterms:W3CDTF">2023-03-09T13:54:00Z</dcterms:created>
  <dcterms:modified xsi:type="dcterms:W3CDTF">2023-03-10T12:37:00Z</dcterms:modified>
</cp:coreProperties>
</file>